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1ED70A" w:rsidR="00E4321B" w:rsidRPr="00E4321B" w:rsidRDefault="001D6F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8192A33" w:rsidR="00DF4FD8" w:rsidRPr="00DF4FD8" w:rsidRDefault="001D6F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368AAE" w:rsidR="00DF4FD8" w:rsidRPr="0075070E" w:rsidRDefault="001D6F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431549" w:rsidR="00DF4FD8" w:rsidRPr="00DF4FD8" w:rsidRDefault="001D6F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7A75EF" w:rsidR="00DF4FD8" w:rsidRPr="00DF4FD8" w:rsidRDefault="001D6F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19A107" w:rsidR="00DF4FD8" w:rsidRPr="00DF4FD8" w:rsidRDefault="001D6F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05A56F" w:rsidR="00DF4FD8" w:rsidRPr="00DF4FD8" w:rsidRDefault="001D6F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59643C" w:rsidR="00DF4FD8" w:rsidRPr="00DF4FD8" w:rsidRDefault="001D6F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B467F2" w:rsidR="00DF4FD8" w:rsidRPr="00DF4FD8" w:rsidRDefault="001D6F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E84D2D" w:rsidR="00DF4FD8" w:rsidRPr="00DF4FD8" w:rsidRDefault="001D6F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742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D8FA10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3CAB37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CA54E5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9022599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FBC52E2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12BED7F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C1DF98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D2B8D6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164CB07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52EFF35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B5CB23D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DDBE617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BB87023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9465FD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3BB1CCA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439AF0A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51A9CE6" w:rsidR="00DF4FD8" w:rsidRPr="001D6F4B" w:rsidRDefault="001D6F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6F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39A43C5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8BA7F3F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B77155E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03BECC" w:rsidR="00DF4FD8" w:rsidRPr="001D6F4B" w:rsidRDefault="001D6F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6F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3017C5B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5581181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23C5B9D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4CFE3C3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0B051A8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59CFB77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552605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371465B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2F392C8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552F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AD2B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F99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5DB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98B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871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803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C86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FF1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DE1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5C2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1A749B" w:rsidR="00B87141" w:rsidRPr="0075070E" w:rsidRDefault="001D6F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73A5B7" w:rsidR="00B87141" w:rsidRPr="00DF4FD8" w:rsidRDefault="001D6F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98F0D3" w:rsidR="00B87141" w:rsidRPr="00DF4FD8" w:rsidRDefault="001D6F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B83C37" w:rsidR="00B87141" w:rsidRPr="00DF4FD8" w:rsidRDefault="001D6F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6C26C2" w:rsidR="00B87141" w:rsidRPr="00DF4FD8" w:rsidRDefault="001D6F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783B1D" w:rsidR="00B87141" w:rsidRPr="00DF4FD8" w:rsidRDefault="001D6F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9AB5D1" w:rsidR="00B87141" w:rsidRPr="00DF4FD8" w:rsidRDefault="001D6F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0C0925" w:rsidR="00B87141" w:rsidRPr="00DF4FD8" w:rsidRDefault="001D6F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8E6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609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53E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C231E8" w:rsidR="00DF0BAE" w:rsidRPr="001D6F4B" w:rsidRDefault="001D6F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6F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280BA37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2F83BC7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1248442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8825FD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F8AB8EC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B119ADF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2A00C70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9E616A7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32DA83C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FF872AF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174BCB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87D17C2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F965FB7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DA6D8CB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FDF3FB6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8100CD3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ED8A4A7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FEC903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A7F2E82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76E3AA7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EAF0E62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BE72127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230B05E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89DB843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C70168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9CBC35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92698BC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3490E92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48D143D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A80A01C" w:rsidR="00DF0BAE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38B0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2B0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814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29C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48E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0CD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9C7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DC5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15F566" w:rsidR="00857029" w:rsidRPr="0075070E" w:rsidRDefault="001D6F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8216AB" w:rsidR="00857029" w:rsidRPr="00DF4FD8" w:rsidRDefault="001D6F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DA0A3F" w:rsidR="00857029" w:rsidRPr="00DF4FD8" w:rsidRDefault="001D6F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98B885" w:rsidR="00857029" w:rsidRPr="00DF4FD8" w:rsidRDefault="001D6F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0E5EB0" w:rsidR="00857029" w:rsidRPr="00DF4FD8" w:rsidRDefault="001D6F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42A00A" w:rsidR="00857029" w:rsidRPr="00DF4FD8" w:rsidRDefault="001D6F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36D64E" w:rsidR="00857029" w:rsidRPr="00DF4FD8" w:rsidRDefault="001D6F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30681D" w:rsidR="00857029" w:rsidRPr="00DF4FD8" w:rsidRDefault="001D6F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B16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D0A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923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C5F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576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32C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6ED342E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436B78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0800295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737DDAA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F2627C7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95B33C4" w:rsidR="00DF4FD8" w:rsidRPr="001D6F4B" w:rsidRDefault="001D6F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6F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4F3F451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EBE950C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337DC8" w:rsidR="00DF4FD8" w:rsidRPr="001D6F4B" w:rsidRDefault="001D6F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6F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80810E5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FF8F996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33F5B83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124C39B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8F7029C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1D3323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034C48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B48499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C25E9E8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8A9844E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A537012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71D5FFB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4055E7A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BB7BBC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D777C7D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917405D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DCF12EC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AB2AA70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AD20DB8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085BAAE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E932FA" w:rsidR="00DF4FD8" w:rsidRPr="004020EB" w:rsidRDefault="001D6F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1558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664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45B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E20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090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2FF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41BB00" w:rsidR="00C54E9D" w:rsidRDefault="001D6F4B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EDBE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57A83E" w:rsidR="00C54E9D" w:rsidRDefault="001D6F4B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BB98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4C0C5D" w:rsidR="00C54E9D" w:rsidRDefault="001D6F4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D83A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926453" w:rsidR="00C54E9D" w:rsidRDefault="001D6F4B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3712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00BAC9" w:rsidR="00C54E9D" w:rsidRDefault="001D6F4B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CBEC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7F21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33DD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3DE9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CFAC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3F93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0949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FB0B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46D3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6F4B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5 - Q2 Calendar</dc:title>
  <dc:subject>Quarter 2 Calendar with Gabon Holidays</dc:subject>
  <dc:creator>General Blue Corporation</dc:creator>
  <keywords>Gabon 2025 - Q2 Calendar, Printable, Easy to Customize, Holiday Calendar</keywords>
  <dc:description/>
  <dcterms:created xsi:type="dcterms:W3CDTF">2019-12-12T15:31:00.0000000Z</dcterms:created>
  <dcterms:modified xsi:type="dcterms:W3CDTF">2022-10-18T16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